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E6FA" w14:textId="638DFFF5" w:rsidR="00160F25" w:rsidRPr="00EF5A95" w:rsidRDefault="00160F25" w:rsidP="00EF5A95">
      <w:pPr>
        <w:tabs>
          <w:tab w:val="center" w:pos="7230"/>
        </w:tabs>
        <w:adjustRightInd w:val="0"/>
        <w:spacing w:after="120" w:line="240" w:lineRule="auto"/>
        <w:jc w:val="both"/>
        <w:rPr>
          <w:i/>
          <w:spacing w:val="-6"/>
          <w:sz w:val="2"/>
          <w:szCs w:val="2"/>
          <w:lang w:val="pt-BR"/>
        </w:rPr>
      </w:pPr>
    </w:p>
    <w:tbl>
      <w:tblPr>
        <w:tblW w:w="5482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01"/>
        <w:gridCol w:w="4855"/>
      </w:tblGrid>
      <w:tr w:rsidR="00160F25" w:rsidRPr="00160F25" w14:paraId="6AEEF45C" w14:textId="77777777" w:rsidTr="00824CF1">
        <w:trPr>
          <w:cantSplit/>
          <w:trHeight w:val="899"/>
          <w:jc w:val="center"/>
        </w:trPr>
        <w:tc>
          <w:tcPr>
            <w:tcW w:w="2633" w:type="pct"/>
            <w:hideMark/>
          </w:tcPr>
          <w:p w14:paraId="40C2AEEE" w14:textId="77777777" w:rsidR="00160F25" w:rsidRPr="00A40093" w:rsidRDefault="00EF5A95" w:rsidP="00160F25">
            <w:pPr>
              <w:spacing w:after="0" w:line="240" w:lineRule="auto"/>
              <w:jc w:val="center"/>
              <w:rPr>
                <w:sz w:val="22"/>
                <w:lang w:val="en-AU"/>
              </w:rPr>
            </w:pPr>
            <w:r>
              <w:rPr>
                <w:i/>
                <w:spacing w:val="-6"/>
                <w:sz w:val="26"/>
                <w:szCs w:val="26"/>
                <w:lang w:val="pt-BR"/>
              </w:rPr>
              <w:br w:type="page"/>
            </w:r>
            <w:r w:rsidR="00160F25" w:rsidRPr="00A40093">
              <w:rPr>
                <w:sz w:val="22"/>
              </w:rPr>
              <w:t>BỘ GIÁO DỤC VÀ ĐÀO TẠO</w:t>
            </w:r>
          </w:p>
          <w:p w14:paraId="07BDBD73" w14:textId="77777777" w:rsidR="00160F25" w:rsidRPr="00A40093" w:rsidRDefault="00160F25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40093">
              <w:rPr>
                <w:b/>
                <w:bCs/>
                <w:sz w:val="22"/>
              </w:rPr>
              <w:t>TRƯỜNG ĐẠI HỌC KINH TẾ - TÀI CHÍNH</w:t>
            </w:r>
          </w:p>
          <w:p w14:paraId="1519A837" w14:textId="195C032A" w:rsidR="00160F25" w:rsidRPr="00A40093" w:rsidRDefault="00FB1BF8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EB4D869" wp14:editId="0D85C70B">
                      <wp:simplePos x="0" y="0"/>
                      <wp:positionH relativeFrom="column">
                        <wp:posOffset>982651</wp:posOffset>
                      </wp:positionH>
                      <wp:positionV relativeFrom="paragraph">
                        <wp:posOffset>175656</wp:posOffset>
                      </wp:positionV>
                      <wp:extent cx="1335974" cy="0"/>
                      <wp:effectExtent l="0" t="0" r="0" b="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59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C06BD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13.85pt" to="182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"/>
                  </w:pict>
                </mc:Fallback>
              </mc:AlternateContent>
            </w:r>
            <w:r w:rsidR="00160F25" w:rsidRPr="00A40093">
              <w:rPr>
                <w:b/>
                <w:bCs/>
                <w:sz w:val="22"/>
              </w:rPr>
              <w:t>THÀNH PHỐ HỒ CHÍ MINH</w:t>
            </w:r>
          </w:p>
        </w:tc>
        <w:tc>
          <w:tcPr>
            <w:tcW w:w="2367" w:type="pct"/>
            <w:hideMark/>
          </w:tcPr>
          <w:p w14:paraId="14570BBE" w14:textId="77777777" w:rsidR="00160F25" w:rsidRPr="00A40093" w:rsidRDefault="00160F25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40093">
              <w:rPr>
                <w:b/>
                <w:bCs/>
                <w:sz w:val="22"/>
              </w:rPr>
              <w:t>CỘNG HÒA XÃ HỘI CHỦ NGHĨA VIỆT NAM</w:t>
            </w:r>
          </w:p>
          <w:p w14:paraId="6A6A2F9E" w14:textId="6C041205" w:rsidR="00160F25" w:rsidRPr="00A40093" w:rsidRDefault="00160F25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40093">
              <w:rPr>
                <w:b/>
                <w:bCs/>
                <w:sz w:val="22"/>
              </w:rPr>
              <w:t>Độc lập - Tự do - Hạnh phúc</w:t>
            </w:r>
          </w:p>
          <w:p w14:paraId="06B1B810" w14:textId="73342F31" w:rsidR="00160F25" w:rsidRPr="00A40093" w:rsidRDefault="00824CF1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DF07B1" wp14:editId="78C39DA7">
                      <wp:simplePos x="0" y="0"/>
                      <wp:positionH relativeFrom="column">
                        <wp:posOffset>664350</wp:posOffset>
                      </wp:positionH>
                      <wp:positionV relativeFrom="paragraph">
                        <wp:posOffset>33152</wp:posOffset>
                      </wp:positionV>
                      <wp:extent cx="1656608" cy="0"/>
                      <wp:effectExtent l="0" t="0" r="0" b="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6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E50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52.3pt;margin-top:2.6pt;width:130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"/>
                  </w:pict>
                </mc:Fallback>
              </mc:AlternateContent>
            </w:r>
          </w:p>
        </w:tc>
      </w:tr>
    </w:tbl>
    <w:p w14:paraId="6C215040" w14:textId="77777777" w:rsidR="00160F25" w:rsidRDefault="00160F25" w:rsidP="00160F25">
      <w:pPr>
        <w:jc w:val="right"/>
        <w:rPr>
          <w:rFonts w:eastAsia="Times New Roman"/>
          <w:sz w:val="22"/>
          <w:szCs w:val="28"/>
          <w:lang w:val="en-US"/>
        </w:rPr>
      </w:pPr>
    </w:p>
    <w:p w14:paraId="78937A4D" w14:textId="77777777" w:rsidR="00160F25" w:rsidRDefault="00160F25" w:rsidP="00160F25">
      <w:pPr>
        <w:pStyle w:val="Heading4"/>
        <w:spacing w:before="120" w:after="120" w:line="276" w:lineRule="auto"/>
        <w:jc w:val="center"/>
        <w:rPr>
          <w:bCs w:val="0"/>
        </w:rPr>
      </w:pPr>
      <w:r>
        <w:rPr>
          <w:bCs w:val="0"/>
        </w:rPr>
        <w:t xml:space="preserve">BẢN CAM KẾT </w:t>
      </w:r>
      <w:r>
        <w:rPr>
          <w:bCs w:val="0"/>
        </w:rPr>
        <w:br/>
        <w:t>THỰC HIỆN TRÁCH NHIỆM VÀ NGHĨA VỤ NGHIÊN CỨU SINH</w:t>
      </w:r>
    </w:p>
    <w:p w14:paraId="4CC7DA00" w14:textId="77777777" w:rsidR="00160F25" w:rsidRDefault="00160F25" w:rsidP="00160F25">
      <w:pPr>
        <w:pStyle w:val="BodyText"/>
        <w:jc w:val="center"/>
        <w:rPr>
          <w:rFonts w:ascii="Times New Roman" w:hAnsi="Times New Roman" w:cs="Times New Roman"/>
          <w:sz w:val="16"/>
          <w:szCs w:val="16"/>
        </w:rPr>
      </w:pPr>
    </w:p>
    <w:p w14:paraId="2A031FEC" w14:textId="77777777" w:rsidR="00160F25" w:rsidRDefault="00160F25" w:rsidP="00160F25">
      <w:pPr>
        <w:pStyle w:val="BodyTex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</w:p>
    <w:p w14:paraId="0C166E62" w14:textId="56AD8068" w:rsidR="00160F25" w:rsidRDefault="00160F25" w:rsidP="00AA6ECC">
      <w:pPr>
        <w:tabs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ôi tên là:</w:t>
      </w:r>
      <w:r w:rsidR="00824CF1">
        <w:rPr>
          <w:sz w:val="26"/>
          <w:szCs w:val="26"/>
          <w:lang w:val="en-US"/>
        </w:rPr>
        <w:t xml:space="preserve"> </w:t>
      </w:r>
      <w:r w:rsidR="00AA6ECC">
        <w:rPr>
          <w:sz w:val="26"/>
          <w:szCs w:val="26"/>
          <w:lang w:val="en-US"/>
        </w:rPr>
        <w:tab/>
      </w:r>
    </w:p>
    <w:p w14:paraId="53956524" w14:textId="5709D526" w:rsidR="00160F25" w:rsidRDefault="00160F25" w:rsidP="007C2B51">
      <w:pPr>
        <w:tabs>
          <w:tab w:val="left" w:leader="dot" w:pos="3600"/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inh ngày:</w:t>
      </w:r>
      <w:r w:rsidR="00AA6ECC">
        <w:rPr>
          <w:sz w:val="26"/>
          <w:szCs w:val="26"/>
          <w:lang w:val="en-US"/>
        </w:rPr>
        <w:t xml:space="preserve"> </w:t>
      </w:r>
      <w:r w:rsidR="00AA6ECC">
        <w:rPr>
          <w:sz w:val="26"/>
          <w:szCs w:val="26"/>
          <w:lang w:val="en-US"/>
        </w:rPr>
        <w:tab/>
      </w:r>
      <w:r w:rsidR="007C2B51">
        <w:rPr>
          <w:sz w:val="26"/>
          <w:szCs w:val="26"/>
          <w:lang w:val="en-US"/>
        </w:rPr>
        <w:t xml:space="preserve">Giới tính: </w:t>
      </w:r>
      <w:r w:rsidR="007C2B51">
        <w:rPr>
          <w:sz w:val="26"/>
          <w:szCs w:val="26"/>
          <w:lang w:val="en-US"/>
        </w:rPr>
        <w:tab/>
      </w:r>
    </w:p>
    <w:p w14:paraId="2555F11E" w14:textId="2F42EB39" w:rsidR="00160F25" w:rsidRDefault="00160F25" w:rsidP="00AA6ECC">
      <w:pPr>
        <w:tabs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ơi sinh</w:t>
      </w:r>
      <w:r w:rsidR="00AA6ECC">
        <w:rPr>
          <w:sz w:val="26"/>
          <w:szCs w:val="26"/>
          <w:lang w:val="en-US"/>
        </w:rPr>
        <w:t xml:space="preserve"> (</w:t>
      </w:r>
      <w:r w:rsidR="00AA6ECC">
        <w:rPr>
          <w:i/>
          <w:iCs/>
          <w:color w:val="202124"/>
          <w:sz w:val="18"/>
          <w:szCs w:val="18"/>
          <w:shd w:val="clear" w:color="auto" w:fill="F8F9FA"/>
          <w:lang w:val="en-US"/>
        </w:rPr>
        <w:t>0</w:t>
      </w:r>
      <w:r w:rsidR="00AA6ECC" w:rsidRPr="00AA6ECC">
        <w:rPr>
          <w:i/>
          <w:iCs/>
          <w:color w:val="202124"/>
          <w:sz w:val="18"/>
          <w:szCs w:val="18"/>
          <w:shd w:val="clear" w:color="auto" w:fill="F8F9FA"/>
        </w:rPr>
        <w:t>2 cấp và theo</w:t>
      </w:r>
      <w:r w:rsidR="00AA6ECC">
        <w:rPr>
          <w:sz w:val="26"/>
          <w:szCs w:val="26"/>
          <w:lang w:val="en-US"/>
        </w:rPr>
        <w:t xml:space="preserve"> </w:t>
      </w:r>
      <w:r w:rsidR="00AA6ECC">
        <w:rPr>
          <w:i/>
          <w:iCs/>
          <w:color w:val="202124"/>
          <w:sz w:val="18"/>
          <w:szCs w:val="18"/>
          <w:shd w:val="clear" w:color="auto" w:fill="F8F9FA"/>
        </w:rPr>
        <w:t>ghi theo VNeID</w:t>
      </w:r>
      <w:r w:rsidR="00AA6ECC">
        <w:rPr>
          <w:i/>
          <w:iCs/>
          <w:color w:val="202124"/>
          <w:shd w:val="clear" w:color="auto" w:fill="F8F9FA"/>
        </w:rPr>
        <w:t>)</w:t>
      </w:r>
      <w:r>
        <w:rPr>
          <w:sz w:val="26"/>
          <w:szCs w:val="26"/>
          <w:lang w:val="en-US"/>
        </w:rPr>
        <w:t>:</w:t>
      </w:r>
      <w:r w:rsidR="00AA6ECC">
        <w:rPr>
          <w:sz w:val="26"/>
          <w:szCs w:val="26"/>
          <w:lang w:val="en-US"/>
        </w:rPr>
        <w:t xml:space="preserve"> </w:t>
      </w:r>
      <w:r w:rsidR="00AA6ECC">
        <w:rPr>
          <w:sz w:val="26"/>
          <w:szCs w:val="26"/>
          <w:lang w:val="en-US"/>
        </w:rPr>
        <w:tab/>
      </w:r>
    </w:p>
    <w:p w14:paraId="3546AA12" w14:textId="5CEE44A0" w:rsidR="007C2B51" w:rsidRDefault="007C2B51" w:rsidP="007C2B51">
      <w:pPr>
        <w:tabs>
          <w:tab w:val="left" w:leader="dot" w:pos="5760"/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ố CCCD:</w:t>
      </w:r>
      <w:r>
        <w:rPr>
          <w:sz w:val="26"/>
          <w:szCs w:val="26"/>
          <w:lang w:val="en-US"/>
        </w:rPr>
        <w:tab/>
        <w:t xml:space="preserve"> Ngày cấp: </w:t>
      </w:r>
      <w:r>
        <w:rPr>
          <w:sz w:val="26"/>
          <w:szCs w:val="26"/>
          <w:lang w:val="en-US"/>
        </w:rPr>
        <w:tab/>
      </w:r>
    </w:p>
    <w:p w14:paraId="6D0FD9F9" w14:textId="2C17CC73" w:rsidR="00160F25" w:rsidRDefault="00160F25" w:rsidP="00AA6ECC">
      <w:pPr>
        <w:tabs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ơ quan công tác:</w:t>
      </w:r>
      <w:r w:rsidR="00265443">
        <w:rPr>
          <w:sz w:val="26"/>
          <w:szCs w:val="26"/>
          <w:lang w:val="en-US"/>
        </w:rPr>
        <w:t xml:space="preserve"> </w:t>
      </w:r>
      <w:r w:rsidR="00265443">
        <w:rPr>
          <w:sz w:val="26"/>
          <w:szCs w:val="26"/>
          <w:lang w:val="en-US"/>
        </w:rPr>
        <w:tab/>
      </w:r>
    </w:p>
    <w:p w14:paraId="142A09A4" w14:textId="0DED877E" w:rsidR="00160F25" w:rsidRDefault="00160F25" w:rsidP="00265443">
      <w:pPr>
        <w:tabs>
          <w:tab w:val="left" w:leader="dot" w:pos="4320"/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ịa chỉ liên lạc:</w:t>
      </w:r>
      <w:r w:rsidR="00265443">
        <w:rPr>
          <w:sz w:val="26"/>
          <w:szCs w:val="26"/>
          <w:lang w:val="en-US"/>
        </w:rPr>
        <w:tab/>
        <w:t xml:space="preserve">Email LH: </w:t>
      </w:r>
      <w:r w:rsidR="00265443">
        <w:rPr>
          <w:sz w:val="26"/>
          <w:szCs w:val="26"/>
          <w:lang w:val="en-US"/>
        </w:rPr>
        <w:tab/>
      </w:r>
    </w:p>
    <w:p w14:paraId="2BC08683" w14:textId="6B50B10A" w:rsidR="00160F25" w:rsidRDefault="00160F25" w:rsidP="00F229C5">
      <w:pPr>
        <w:spacing w:before="120" w:after="120"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ện tôi có</w:t>
      </w:r>
      <w:r w:rsidR="00265443">
        <w:rPr>
          <w:sz w:val="26"/>
          <w:szCs w:val="26"/>
          <w:lang w:val="en-US"/>
        </w:rPr>
        <w:t xml:space="preserve"> đăng ký</w:t>
      </w:r>
      <w:r>
        <w:rPr>
          <w:sz w:val="26"/>
          <w:szCs w:val="26"/>
          <w:lang w:val="en-US"/>
        </w:rPr>
        <w:t xml:space="preserve"> tham gia </w:t>
      </w:r>
      <w:r w:rsidR="00E77ED8">
        <w:rPr>
          <w:sz w:val="26"/>
          <w:szCs w:val="26"/>
          <w:lang w:val="en-US"/>
        </w:rPr>
        <w:t>xét tuyển</w:t>
      </w:r>
      <w:r>
        <w:rPr>
          <w:sz w:val="26"/>
          <w:szCs w:val="26"/>
          <w:lang w:val="en-US"/>
        </w:rPr>
        <w:t xml:space="preserve"> chương trình đào tạo </w:t>
      </w:r>
      <w:r w:rsidR="00E77ED8">
        <w:rPr>
          <w:sz w:val="26"/>
          <w:szCs w:val="26"/>
          <w:lang w:val="en-US"/>
        </w:rPr>
        <w:t>trình độ t</w:t>
      </w:r>
      <w:r>
        <w:rPr>
          <w:sz w:val="26"/>
          <w:szCs w:val="26"/>
          <w:lang w:val="en-US"/>
        </w:rPr>
        <w:t>iến sĩ tại Trường Đại học</w:t>
      </w:r>
      <w:r w:rsidR="002654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Kinh tế - Tài chính Thành phố Hồ Chí Minh năm </w:t>
      </w:r>
      <w:r w:rsidR="002654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….... </w:t>
      </w:r>
    </w:p>
    <w:p w14:paraId="13F51055" w14:textId="579EE36C" w:rsidR="00160F25" w:rsidRDefault="00160F25" w:rsidP="00F229C5">
      <w:pPr>
        <w:spacing w:before="120" w:after="120"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en-US"/>
        </w:rPr>
        <w:t>Nếu tô</w:t>
      </w:r>
      <w:r>
        <w:rPr>
          <w:sz w:val="26"/>
          <w:szCs w:val="26"/>
          <w:lang w:val="fr-FR"/>
        </w:rPr>
        <w:t>i trúng tuyển và học tập tại Trường</w:t>
      </w:r>
      <w:r w:rsidR="00265443">
        <w:rPr>
          <w:sz w:val="26"/>
          <w:szCs w:val="26"/>
          <w:lang w:val="fr-FR"/>
        </w:rPr>
        <w:t>, tôi</w:t>
      </w:r>
      <w:r>
        <w:rPr>
          <w:sz w:val="26"/>
          <w:szCs w:val="26"/>
          <w:lang w:val="fr-FR"/>
        </w:rPr>
        <w:t xml:space="preserve"> xin cam kết thực hiện các nghĩa vụ sau đây :</w:t>
      </w:r>
    </w:p>
    <w:p w14:paraId="3B803DF5" w14:textId="77777777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hấp hành nghiêm túc </w:t>
      </w:r>
      <w:r w:rsidR="00273129">
        <w:rPr>
          <w:sz w:val="26"/>
          <w:szCs w:val="26"/>
          <w:lang w:val="fr-FR"/>
        </w:rPr>
        <w:t>Q</w:t>
      </w:r>
      <w:r>
        <w:rPr>
          <w:sz w:val="26"/>
          <w:szCs w:val="26"/>
          <w:lang w:val="fr-FR"/>
        </w:rPr>
        <w:t xml:space="preserve">uy chế </w:t>
      </w:r>
      <w:r w:rsidR="00273129">
        <w:rPr>
          <w:sz w:val="26"/>
          <w:szCs w:val="26"/>
          <w:lang w:val="fr-FR"/>
        </w:rPr>
        <w:t xml:space="preserve">tuyển sinh và </w:t>
      </w:r>
      <w:r>
        <w:rPr>
          <w:sz w:val="26"/>
          <w:szCs w:val="26"/>
          <w:lang w:val="fr-FR"/>
        </w:rPr>
        <w:t xml:space="preserve">đào tạo trình độ </w:t>
      </w:r>
      <w:r w:rsidR="00273129">
        <w:rPr>
          <w:sz w:val="26"/>
          <w:szCs w:val="26"/>
          <w:lang w:val="fr-FR"/>
        </w:rPr>
        <w:t>t</w:t>
      </w:r>
      <w:r>
        <w:rPr>
          <w:sz w:val="26"/>
          <w:szCs w:val="26"/>
          <w:lang w:val="fr-FR"/>
        </w:rPr>
        <w:t xml:space="preserve">iến sĩ của Bộ Giáo dục và Đào tạo nói chung và của Nhà </w:t>
      </w:r>
      <w:r w:rsidR="00C25D8C">
        <w:rPr>
          <w:sz w:val="26"/>
          <w:szCs w:val="26"/>
          <w:lang w:val="fr-FR"/>
        </w:rPr>
        <w:t>t</w:t>
      </w:r>
      <w:r>
        <w:rPr>
          <w:sz w:val="26"/>
          <w:szCs w:val="26"/>
          <w:lang w:val="fr-FR"/>
        </w:rPr>
        <w:t>rường nói riêng.</w:t>
      </w:r>
    </w:p>
    <w:p w14:paraId="41D5B8DE" w14:textId="77777777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Tuân thủ mọi quy định hiện hành của Nhà nước và Nhà </w:t>
      </w:r>
      <w:r w:rsidR="00A24C61">
        <w:rPr>
          <w:sz w:val="26"/>
          <w:szCs w:val="26"/>
          <w:lang w:val="fr-FR"/>
        </w:rPr>
        <w:t>t</w:t>
      </w:r>
      <w:r>
        <w:rPr>
          <w:sz w:val="26"/>
          <w:szCs w:val="26"/>
          <w:lang w:val="fr-FR"/>
        </w:rPr>
        <w:t>rường.</w:t>
      </w:r>
    </w:p>
    <w:p w14:paraId="3F2206D2" w14:textId="7F01B1B4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am kết tích cực trong học tập và nghiên cứu để hoàn thành chương trình đào tạo         đúng thời hạn.</w:t>
      </w:r>
    </w:p>
    <w:p w14:paraId="7F0B441E" w14:textId="40C33BC4" w:rsidR="00F4304C" w:rsidRDefault="00F4304C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am kết tham dự đầy đủ các buổi học, sinh hoạt định kỳ và nộp báo cáo kết quả học</w:t>
      </w:r>
      <w:r w:rsidR="00E2675C">
        <w:rPr>
          <w:sz w:val="26"/>
          <w:szCs w:val="26"/>
          <w:lang w:val="fr-FR"/>
        </w:rPr>
        <w:t xml:space="preserve"> tập và nghiên cứu định kỳ.</w:t>
      </w:r>
    </w:p>
    <w:p w14:paraId="176C8EE4" w14:textId="58ACEB77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am kết thực hiện đóng học phí đúng thời hạn trong quá trình đang học tập</w:t>
      </w:r>
      <w:r w:rsidR="00F4304C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tại Trường. </w:t>
      </w:r>
    </w:p>
    <w:p w14:paraId="3AB28A2F" w14:textId="77777777" w:rsidR="009442E4" w:rsidRPr="00B40969" w:rsidRDefault="00160F25" w:rsidP="009442E4">
      <w:pPr>
        <w:adjustRightInd w:val="0"/>
        <w:spacing w:after="0" w:line="240" w:lineRule="auto"/>
        <w:ind w:firstLine="536"/>
        <w:jc w:val="both"/>
        <w:rPr>
          <w:i/>
          <w:spacing w:val="-6"/>
          <w:sz w:val="26"/>
          <w:szCs w:val="26"/>
          <w:lang w:val="pt-BR"/>
        </w:rPr>
      </w:pPr>
      <w:r>
        <w:rPr>
          <w:b/>
          <w:lang w:val="fr-FR"/>
        </w:rPr>
        <w:t xml:space="preserve">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</w:t>
      </w:r>
      <w:r w:rsidR="009442E4" w:rsidRPr="00C0667F">
        <w:rPr>
          <w:i/>
          <w:iCs/>
          <w:spacing w:val="-6"/>
          <w:sz w:val="26"/>
          <w:szCs w:val="26"/>
          <w:lang w:val="pt-BR"/>
        </w:rPr>
        <w:t>TP.HCM</w:t>
      </w:r>
      <w:r w:rsidR="009442E4">
        <w:rPr>
          <w:spacing w:val="-6"/>
          <w:sz w:val="26"/>
          <w:szCs w:val="26"/>
          <w:lang w:val="pt-BR"/>
        </w:rPr>
        <w:t xml:space="preserve">, </w:t>
      </w:r>
      <w:r w:rsidR="009442E4" w:rsidRPr="00B40969">
        <w:rPr>
          <w:i/>
          <w:spacing w:val="-6"/>
          <w:sz w:val="26"/>
          <w:szCs w:val="26"/>
          <w:lang w:val="pt-BR"/>
        </w:rPr>
        <w:t xml:space="preserve">ngày </w:t>
      </w:r>
      <w:r w:rsidR="009442E4">
        <w:rPr>
          <w:i/>
          <w:spacing w:val="-6"/>
          <w:sz w:val="26"/>
          <w:szCs w:val="26"/>
          <w:lang w:val="pt-BR"/>
        </w:rPr>
        <w:t>.....</w:t>
      </w:r>
      <w:r w:rsidR="009442E4" w:rsidRPr="00B40969">
        <w:rPr>
          <w:i/>
          <w:spacing w:val="-6"/>
          <w:sz w:val="26"/>
          <w:szCs w:val="26"/>
          <w:lang w:val="pt-BR"/>
        </w:rPr>
        <w:t xml:space="preserve"> tháng </w:t>
      </w:r>
      <w:r w:rsidR="009442E4">
        <w:rPr>
          <w:i/>
          <w:spacing w:val="-6"/>
          <w:sz w:val="26"/>
          <w:szCs w:val="26"/>
          <w:lang w:val="pt-BR"/>
        </w:rPr>
        <w:t>...</w:t>
      </w:r>
      <w:r w:rsidR="009442E4" w:rsidRPr="00B40969">
        <w:rPr>
          <w:i/>
          <w:spacing w:val="-6"/>
          <w:sz w:val="26"/>
          <w:szCs w:val="26"/>
          <w:lang w:val="pt-BR"/>
        </w:rPr>
        <w:t xml:space="preserve"> năm</w:t>
      </w:r>
      <w:r w:rsidR="009442E4">
        <w:rPr>
          <w:i/>
          <w:spacing w:val="-6"/>
          <w:sz w:val="26"/>
          <w:szCs w:val="26"/>
          <w:lang w:val="pt-BR"/>
        </w:rPr>
        <w:t xml:space="preserve"> ...</w:t>
      </w:r>
    </w:p>
    <w:p w14:paraId="6E6C003E" w14:textId="77777777" w:rsidR="009442E4" w:rsidRPr="00B40969" w:rsidRDefault="009442E4" w:rsidP="009442E4">
      <w:pPr>
        <w:tabs>
          <w:tab w:val="center" w:pos="7230"/>
        </w:tabs>
        <w:adjustRightInd w:val="0"/>
        <w:spacing w:after="0" w:line="240" w:lineRule="auto"/>
        <w:ind w:firstLine="539"/>
        <w:jc w:val="both"/>
        <w:rPr>
          <w:b/>
          <w:spacing w:val="-6"/>
          <w:sz w:val="26"/>
          <w:szCs w:val="26"/>
          <w:lang w:val="pt-BR"/>
        </w:rPr>
      </w:pPr>
      <w:r w:rsidRPr="00B40969">
        <w:rPr>
          <w:i/>
          <w:spacing w:val="-6"/>
          <w:sz w:val="26"/>
          <w:szCs w:val="26"/>
          <w:lang w:val="pt-BR"/>
        </w:rPr>
        <w:tab/>
      </w:r>
      <w:r w:rsidRPr="00B40969">
        <w:rPr>
          <w:b/>
          <w:spacing w:val="-6"/>
          <w:sz w:val="26"/>
          <w:szCs w:val="26"/>
          <w:lang w:val="pt-BR"/>
        </w:rPr>
        <w:t xml:space="preserve">Người </w:t>
      </w:r>
      <w:r>
        <w:rPr>
          <w:b/>
          <w:spacing w:val="-6"/>
          <w:sz w:val="26"/>
          <w:szCs w:val="26"/>
          <w:lang w:val="pt-BR"/>
        </w:rPr>
        <w:t>cam đoan</w:t>
      </w:r>
    </w:p>
    <w:p w14:paraId="40523C31" w14:textId="1A942377" w:rsidR="009442E4" w:rsidRDefault="009442E4" w:rsidP="009442E4">
      <w:pPr>
        <w:tabs>
          <w:tab w:val="center" w:pos="7230"/>
        </w:tabs>
        <w:adjustRightInd w:val="0"/>
        <w:spacing w:after="0" w:line="240" w:lineRule="auto"/>
        <w:ind w:firstLine="539"/>
        <w:jc w:val="both"/>
        <w:rPr>
          <w:i/>
          <w:spacing w:val="-6"/>
          <w:sz w:val="26"/>
          <w:szCs w:val="26"/>
          <w:lang w:val="pt-BR"/>
        </w:rPr>
      </w:pPr>
      <w:r w:rsidRPr="00B40969">
        <w:rPr>
          <w:i/>
          <w:spacing w:val="-6"/>
          <w:sz w:val="26"/>
          <w:szCs w:val="26"/>
          <w:lang w:val="pt-BR"/>
        </w:rPr>
        <w:tab/>
        <w:t>(</w:t>
      </w:r>
      <w:r w:rsidR="00E2675C">
        <w:rPr>
          <w:i/>
          <w:spacing w:val="-6"/>
          <w:sz w:val="26"/>
          <w:szCs w:val="26"/>
          <w:lang w:val="pt-BR"/>
        </w:rPr>
        <w:t>ký và ghi rõ</w:t>
      </w:r>
      <w:r w:rsidRPr="00B40969">
        <w:rPr>
          <w:i/>
          <w:spacing w:val="-6"/>
          <w:sz w:val="26"/>
          <w:szCs w:val="26"/>
          <w:lang w:val="pt-BR"/>
        </w:rPr>
        <w:t xml:space="preserve"> họ và tên)</w:t>
      </w:r>
    </w:p>
    <w:p w14:paraId="2DDBEC68" w14:textId="77777777" w:rsidR="00160F25" w:rsidRPr="00B40969" w:rsidRDefault="00160F25" w:rsidP="009442E4">
      <w:pPr>
        <w:ind w:hanging="426"/>
        <w:rPr>
          <w:i/>
          <w:spacing w:val="-6"/>
          <w:sz w:val="26"/>
          <w:szCs w:val="26"/>
          <w:lang w:val="pt-BR"/>
        </w:rPr>
      </w:pPr>
    </w:p>
    <w:p w14:paraId="69092BFE" w14:textId="77777777" w:rsidR="005B6945" w:rsidRDefault="005B6945" w:rsidP="00B60E4B">
      <w:pPr>
        <w:spacing w:line="360" w:lineRule="auto"/>
        <w:jc w:val="center"/>
        <w:rPr>
          <w:sz w:val="26"/>
          <w:szCs w:val="26"/>
          <w:lang w:val="fr-FR"/>
        </w:rPr>
      </w:pPr>
    </w:p>
    <w:p w14:paraId="613D412A" w14:textId="77777777" w:rsidR="00EF4955" w:rsidRDefault="00EF4955" w:rsidP="00103AD5">
      <w:pPr>
        <w:spacing w:after="0" w:line="300" w:lineRule="auto"/>
        <w:rPr>
          <w:i/>
          <w:iCs/>
          <w:sz w:val="24"/>
          <w:szCs w:val="24"/>
          <w:lang w:val="en-US"/>
        </w:rPr>
      </w:pPr>
    </w:p>
    <w:sectPr w:rsidR="00EF4955" w:rsidSect="00286158">
      <w:pgSz w:w="11906" w:h="16838" w:code="9"/>
      <w:pgMar w:top="85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EB10" w14:textId="77777777" w:rsidR="000C16E2" w:rsidRDefault="000C16E2" w:rsidP="00F94C2E">
      <w:pPr>
        <w:spacing w:after="0" w:line="240" w:lineRule="auto"/>
      </w:pPr>
      <w:r>
        <w:separator/>
      </w:r>
    </w:p>
  </w:endnote>
  <w:endnote w:type="continuationSeparator" w:id="0">
    <w:p w14:paraId="2CCAE40C" w14:textId="77777777" w:rsidR="000C16E2" w:rsidRDefault="000C16E2" w:rsidP="00F9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0FAB" w14:textId="77777777" w:rsidR="000C16E2" w:rsidRDefault="000C16E2" w:rsidP="00F94C2E">
      <w:pPr>
        <w:spacing w:after="0" w:line="240" w:lineRule="auto"/>
      </w:pPr>
      <w:r>
        <w:separator/>
      </w:r>
    </w:p>
  </w:footnote>
  <w:footnote w:type="continuationSeparator" w:id="0">
    <w:p w14:paraId="413F9355" w14:textId="77777777" w:rsidR="000C16E2" w:rsidRDefault="000C16E2" w:rsidP="00F9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433"/>
    <w:multiLevelType w:val="hybridMultilevel"/>
    <w:tmpl w:val="AF04E376"/>
    <w:lvl w:ilvl="0" w:tplc="AB3C8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B2AA7"/>
    <w:multiLevelType w:val="hybridMultilevel"/>
    <w:tmpl w:val="F04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7E"/>
    <w:multiLevelType w:val="hybridMultilevel"/>
    <w:tmpl w:val="5198C890"/>
    <w:lvl w:ilvl="0" w:tplc="BAB8C5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502"/>
    <w:multiLevelType w:val="multilevel"/>
    <w:tmpl w:val="A8CE67E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02B35"/>
    <w:multiLevelType w:val="hybridMultilevel"/>
    <w:tmpl w:val="0C4AD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2ECB3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BE3B1A"/>
    <w:multiLevelType w:val="multilevel"/>
    <w:tmpl w:val="4A0620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16F2799D"/>
    <w:multiLevelType w:val="hybridMultilevel"/>
    <w:tmpl w:val="B6F0CE9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24D8B"/>
    <w:multiLevelType w:val="hybridMultilevel"/>
    <w:tmpl w:val="1C5097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EAB3B03"/>
    <w:multiLevelType w:val="hybridMultilevel"/>
    <w:tmpl w:val="3A543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D4262"/>
    <w:multiLevelType w:val="hybridMultilevel"/>
    <w:tmpl w:val="B7EA2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F6A14"/>
    <w:multiLevelType w:val="multilevel"/>
    <w:tmpl w:val="B0985E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</w:rPr>
    </w:lvl>
  </w:abstractNum>
  <w:abstractNum w:abstractNumId="12" w15:restartNumberingAfterBreak="0">
    <w:nsid w:val="2234654D"/>
    <w:multiLevelType w:val="hybridMultilevel"/>
    <w:tmpl w:val="54C6C984"/>
    <w:lvl w:ilvl="0" w:tplc="7144B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A0182B"/>
    <w:multiLevelType w:val="multilevel"/>
    <w:tmpl w:val="BAB65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B3461A"/>
    <w:multiLevelType w:val="hybridMultilevel"/>
    <w:tmpl w:val="19AA157C"/>
    <w:lvl w:ilvl="0" w:tplc="0822579E">
      <w:start w:val="1"/>
      <w:numFmt w:val="bullet"/>
      <w:lvlText w:val=""/>
      <w:lvlJc w:val="left"/>
      <w:pPr>
        <w:tabs>
          <w:tab w:val="num" w:pos="1246"/>
        </w:tabs>
        <w:ind w:left="1093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C76"/>
    <w:multiLevelType w:val="multilevel"/>
    <w:tmpl w:val="7174FB8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E0B18A7"/>
    <w:multiLevelType w:val="hybridMultilevel"/>
    <w:tmpl w:val="B8DE8B7E"/>
    <w:lvl w:ilvl="0" w:tplc="02AA8F6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372"/>
    <w:multiLevelType w:val="hybridMultilevel"/>
    <w:tmpl w:val="B9BA916C"/>
    <w:lvl w:ilvl="0" w:tplc="2B281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3676"/>
    <w:multiLevelType w:val="hybridMultilevel"/>
    <w:tmpl w:val="F42CF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29B"/>
    <w:multiLevelType w:val="hybridMultilevel"/>
    <w:tmpl w:val="902A1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C2B8A">
      <w:numFmt w:val="bullet"/>
      <w:lvlText w:val="-"/>
      <w:lvlJc w:val="left"/>
      <w:pPr>
        <w:tabs>
          <w:tab w:val="num" w:pos="1104"/>
        </w:tabs>
        <w:ind w:left="1104" w:hanging="2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1ABE"/>
    <w:multiLevelType w:val="hybridMultilevel"/>
    <w:tmpl w:val="417E097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688D"/>
    <w:multiLevelType w:val="hybridMultilevel"/>
    <w:tmpl w:val="939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01955"/>
    <w:multiLevelType w:val="hybridMultilevel"/>
    <w:tmpl w:val="0862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36F62F4"/>
    <w:multiLevelType w:val="hybridMultilevel"/>
    <w:tmpl w:val="FB300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C4F25"/>
    <w:multiLevelType w:val="hybridMultilevel"/>
    <w:tmpl w:val="AB7C41EA"/>
    <w:lvl w:ilvl="0" w:tplc="20D03E56">
      <w:start w:val="1"/>
      <w:numFmt w:val="decimal"/>
      <w:lvlText w:val="%1."/>
      <w:lvlJc w:val="left"/>
      <w:pPr>
        <w:ind w:left="720" w:hanging="360"/>
      </w:pPr>
      <w:rPr>
        <w:b w:val="0"/>
        <w:sz w:val="25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740D69"/>
    <w:multiLevelType w:val="hybridMultilevel"/>
    <w:tmpl w:val="C144D9B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8B62">
      <w:start w:val="2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805"/>
    <w:multiLevelType w:val="hybridMultilevel"/>
    <w:tmpl w:val="B612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0E73C6"/>
    <w:multiLevelType w:val="hybridMultilevel"/>
    <w:tmpl w:val="8C10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21"/>
  </w:num>
  <w:num w:numId="6">
    <w:abstractNumId w:val="7"/>
  </w:num>
  <w:num w:numId="7">
    <w:abstractNumId w:val="4"/>
  </w:num>
  <w:num w:numId="8">
    <w:abstractNumId w:val="11"/>
  </w:num>
  <w:num w:numId="9">
    <w:abstractNumId w:val="19"/>
  </w:num>
  <w:num w:numId="10">
    <w:abstractNumId w:val="14"/>
  </w:num>
  <w:num w:numId="11">
    <w:abstractNumId w:val="27"/>
  </w:num>
  <w:num w:numId="12">
    <w:abstractNumId w:val="12"/>
  </w:num>
  <w:num w:numId="13">
    <w:abstractNumId w:val="29"/>
  </w:num>
  <w:num w:numId="14">
    <w:abstractNumId w:val="24"/>
  </w:num>
  <w:num w:numId="15">
    <w:abstractNumId w:val="10"/>
  </w:num>
  <w:num w:numId="16">
    <w:abstractNumId w:val="1"/>
  </w:num>
  <w:num w:numId="17">
    <w:abstractNumId w:val="28"/>
  </w:num>
  <w:num w:numId="18">
    <w:abstractNumId w:val="9"/>
  </w:num>
  <w:num w:numId="19">
    <w:abstractNumId w:va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3"/>
  </w:num>
  <w:num w:numId="24">
    <w:abstractNumId w:val="18"/>
  </w:num>
  <w:num w:numId="25">
    <w:abstractNumId w:val="15"/>
  </w:num>
  <w:num w:numId="26">
    <w:abstractNumId w:val="22"/>
  </w:num>
  <w:num w:numId="27">
    <w:abstractNumId w:val="5"/>
  </w:num>
  <w:num w:numId="28">
    <w:abstractNumId w:val="23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F3"/>
    <w:rsid w:val="000138B3"/>
    <w:rsid w:val="00021DC0"/>
    <w:rsid w:val="000375AF"/>
    <w:rsid w:val="00040518"/>
    <w:rsid w:val="000421E6"/>
    <w:rsid w:val="00055663"/>
    <w:rsid w:val="00063579"/>
    <w:rsid w:val="00070B77"/>
    <w:rsid w:val="0007446D"/>
    <w:rsid w:val="000964F5"/>
    <w:rsid w:val="000B3232"/>
    <w:rsid w:val="000B70C9"/>
    <w:rsid w:val="000C16E2"/>
    <w:rsid w:val="000C764F"/>
    <w:rsid w:val="000E71A5"/>
    <w:rsid w:val="000E7354"/>
    <w:rsid w:val="00103AD5"/>
    <w:rsid w:val="00111E8B"/>
    <w:rsid w:val="00111F38"/>
    <w:rsid w:val="00112D60"/>
    <w:rsid w:val="00116DEF"/>
    <w:rsid w:val="00120375"/>
    <w:rsid w:val="0015209A"/>
    <w:rsid w:val="0015611D"/>
    <w:rsid w:val="0016016B"/>
    <w:rsid w:val="00160F25"/>
    <w:rsid w:val="0017337F"/>
    <w:rsid w:val="00180446"/>
    <w:rsid w:val="00183A05"/>
    <w:rsid w:val="00192189"/>
    <w:rsid w:val="001A3047"/>
    <w:rsid w:val="001B4EEB"/>
    <w:rsid w:val="001D2B18"/>
    <w:rsid w:val="001D51E6"/>
    <w:rsid w:val="001E0ED7"/>
    <w:rsid w:val="001E6503"/>
    <w:rsid w:val="001F6C21"/>
    <w:rsid w:val="00210963"/>
    <w:rsid w:val="0021591C"/>
    <w:rsid w:val="0022748B"/>
    <w:rsid w:val="00230553"/>
    <w:rsid w:val="00232EDC"/>
    <w:rsid w:val="00234E42"/>
    <w:rsid w:val="00243C47"/>
    <w:rsid w:val="002522B2"/>
    <w:rsid w:val="00252324"/>
    <w:rsid w:val="0026017B"/>
    <w:rsid w:val="0026234F"/>
    <w:rsid w:val="00265443"/>
    <w:rsid w:val="00272738"/>
    <w:rsid w:val="00273129"/>
    <w:rsid w:val="00286158"/>
    <w:rsid w:val="002A224A"/>
    <w:rsid w:val="002A3119"/>
    <w:rsid w:val="002D3C49"/>
    <w:rsid w:val="002D6315"/>
    <w:rsid w:val="002E29EB"/>
    <w:rsid w:val="002F2252"/>
    <w:rsid w:val="00303A63"/>
    <w:rsid w:val="003145DE"/>
    <w:rsid w:val="0031475C"/>
    <w:rsid w:val="00326FA9"/>
    <w:rsid w:val="00327AF5"/>
    <w:rsid w:val="00331006"/>
    <w:rsid w:val="00353461"/>
    <w:rsid w:val="00373608"/>
    <w:rsid w:val="00374C55"/>
    <w:rsid w:val="003930CD"/>
    <w:rsid w:val="0039628B"/>
    <w:rsid w:val="00396385"/>
    <w:rsid w:val="003A3CDA"/>
    <w:rsid w:val="003B01C2"/>
    <w:rsid w:val="003B44C7"/>
    <w:rsid w:val="003C4F43"/>
    <w:rsid w:val="003D3A99"/>
    <w:rsid w:val="003E7FE7"/>
    <w:rsid w:val="00400491"/>
    <w:rsid w:val="00422C0E"/>
    <w:rsid w:val="00430A7D"/>
    <w:rsid w:val="00432CC0"/>
    <w:rsid w:val="00436DEA"/>
    <w:rsid w:val="004A53ED"/>
    <w:rsid w:val="004B0D8F"/>
    <w:rsid w:val="004E1155"/>
    <w:rsid w:val="004F02CA"/>
    <w:rsid w:val="004F53C0"/>
    <w:rsid w:val="00503E3C"/>
    <w:rsid w:val="00504A92"/>
    <w:rsid w:val="00524736"/>
    <w:rsid w:val="00540D10"/>
    <w:rsid w:val="00553105"/>
    <w:rsid w:val="00557155"/>
    <w:rsid w:val="00560C7D"/>
    <w:rsid w:val="0056179C"/>
    <w:rsid w:val="005625D6"/>
    <w:rsid w:val="00574C2E"/>
    <w:rsid w:val="00575CEC"/>
    <w:rsid w:val="00595140"/>
    <w:rsid w:val="005A0889"/>
    <w:rsid w:val="005B1066"/>
    <w:rsid w:val="005B6945"/>
    <w:rsid w:val="005D00D5"/>
    <w:rsid w:val="005D1A79"/>
    <w:rsid w:val="005D600B"/>
    <w:rsid w:val="005F3F38"/>
    <w:rsid w:val="005F62EF"/>
    <w:rsid w:val="005F69D7"/>
    <w:rsid w:val="005F7FA8"/>
    <w:rsid w:val="00601FC3"/>
    <w:rsid w:val="0060405C"/>
    <w:rsid w:val="00622D60"/>
    <w:rsid w:val="0062696A"/>
    <w:rsid w:val="006327B1"/>
    <w:rsid w:val="00634E7D"/>
    <w:rsid w:val="00640AF8"/>
    <w:rsid w:val="006450EC"/>
    <w:rsid w:val="006450F2"/>
    <w:rsid w:val="006476E9"/>
    <w:rsid w:val="00664661"/>
    <w:rsid w:val="006765F4"/>
    <w:rsid w:val="00690DF7"/>
    <w:rsid w:val="006A381C"/>
    <w:rsid w:val="006B6786"/>
    <w:rsid w:val="006C0324"/>
    <w:rsid w:val="006C0EB5"/>
    <w:rsid w:val="006C6313"/>
    <w:rsid w:val="006E51E8"/>
    <w:rsid w:val="006E566E"/>
    <w:rsid w:val="007105DF"/>
    <w:rsid w:val="00715A76"/>
    <w:rsid w:val="007227F8"/>
    <w:rsid w:val="0073564F"/>
    <w:rsid w:val="0073593B"/>
    <w:rsid w:val="007376F2"/>
    <w:rsid w:val="00754F31"/>
    <w:rsid w:val="00761574"/>
    <w:rsid w:val="007620E7"/>
    <w:rsid w:val="00772261"/>
    <w:rsid w:val="00782B07"/>
    <w:rsid w:val="007837B1"/>
    <w:rsid w:val="00792657"/>
    <w:rsid w:val="00795892"/>
    <w:rsid w:val="007B3689"/>
    <w:rsid w:val="007B5EFF"/>
    <w:rsid w:val="007C09B0"/>
    <w:rsid w:val="007C2B51"/>
    <w:rsid w:val="007C36E1"/>
    <w:rsid w:val="007C4D26"/>
    <w:rsid w:val="007E0F00"/>
    <w:rsid w:val="007E4637"/>
    <w:rsid w:val="007F0BE6"/>
    <w:rsid w:val="00807D2E"/>
    <w:rsid w:val="0081331B"/>
    <w:rsid w:val="00814F77"/>
    <w:rsid w:val="008215ED"/>
    <w:rsid w:val="00824CF1"/>
    <w:rsid w:val="008336FE"/>
    <w:rsid w:val="00837A5B"/>
    <w:rsid w:val="00843E12"/>
    <w:rsid w:val="0088384F"/>
    <w:rsid w:val="00887594"/>
    <w:rsid w:val="00895507"/>
    <w:rsid w:val="00896598"/>
    <w:rsid w:val="008A2CDC"/>
    <w:rsid w:val="008A425D"/>
    <w:rsid w:val="008B69E8"/>
    <w:rsid w:val="008E5B70"/>
    <w:rsid w:val="00907249"/>
    <w:rsid w:val="00937C1B"/>
    <w:rsid w:val="009442E4"/>
    <w:rsid w:val="00944B84"/>
    <w:rsid w:val="00952358"/>
    <w:rsid w:val="0096042E"/>
    <w:rsid w:val="0096172C"/>
    <w:rsid w:val="00985B7C"/>
    <w:rsid w:val="00992594"/>
    <w:rsid w:val="009C3214"/>
    <w:rsid w:val="009C72CE"/>
    <w:rsid w:val="009D45CC"/>
    <w:rsid w:val="009E329A"/>
    <w:rsid w:val="009E57E9"/>
    <w:rsid w:val="009F449D"/>
    <w:rsid w:val="00A21302"/>
    <w:rsid w:val="00A24C61"/>
    <w:rsid w:val="00A26D97"/>
    <w:rsid w:val="00A357EE"/>
    <w:rsid w:val="00A40093"/>
    <w:rsid w:val="00A46794"/>
    <w:rsid w:val="00A56FD2"/>
    <w:rsid w:val="00A609EF"/>
    <w:rsid w:val="00A65CEB"/>
    <w:rsid w:val="00A95697"/>
    <w:rsid w:val="00AA14BA"/>
    <w:rsid w:val="00AA22F7"/>
    <w:rsid w:val="00AA3B15"/>
    <w:rsid w:val="00AA452B"/>
    <w:rsid w:val="00AA649E"/>
    <w:rsid w:val="00AA6ECC"/>
    <w:rsid w:val="00AB2323"/>
    <w:rsid w:val="00AC6DBC"/>
    <w:rsid w:val="00AD159A"/>
    <w:rsid w:val="00AE1DBE"/>
    <w:rsid w:val="00AF709B"/>
    <w:rsid w:val="00B2355A"/>
    <w:rsid w:val="00B36E2E"/>
    <w:rsid w:val="00B40969"/>
    <w:rsid w:val="00B413BE"/>
    <w:rsid w:val="00B51219"/>
    <w:rsid w:val="00B57E3B"/>
    <w:rsid w:val="00B60CB0"/>
    <w:rsid w:val="00B60E4B"/>
    <w:rsid w:val="00B714BE"/>
    <w:rsid w:val="00B82466"/>
    <w:rsid w:val="00BA5D54"/>
    <w:rsid w:val="00BB3B82"/>
    <w:rsid w:val="00BE1DA1"/>
    <w:rsid w:val="00BE5419"/>
    <w:rsid w:val="00C0667F"/>
    <w:rsid w:val="00C0713F"/>
    <w:rsid w:val="00C22247"/>
    <w:rsid w:val="00C25D8C"/>
    <w:rsid w:val="00C3121F"/>
    <w:rsid w:val="00C63068"/>
    <w:rsid w:val="00C71B4C"/>
    <w:rsid w:val="00C83E7C"/>
    <w:rsid w:val="00C85C72"/>
    <w:rsid w:val="00C9427A"/>
    <w:rsid w:val="00CA581F"/>
    <w:rsid w:val="00CB17D2"/>
    <w:rsid w:val="00CB74DE"/>
    <w:rsid w:val="00CB7741"/>
    <w:rsid w:val="00CD4390"/>
    <w:rsid w:val="00CD7BE6"/>
    <w:rsid w:val="00CF11D8"/>
    <w:rsid w:val="00D12AF6"/>
    <w:rsid w:val="00D34C82"/>
    <w:rsid w:val="00D46187"/>
    <w:rsid w:val="00D47141"/>
    <w:rsid w:val="00D51E0C"/>
    <w:rsid w:val="00D60F21"/>
    <w:rsid w:val="00D70E2F"/>
    <w:rsid w:val="00D74FBE"/>
    <w:rsid w:val="00D8639D"/>
    <w:rsid w:val="00D91DA7"/>
    <w:rsid w:val="00D9633D"/>
    <w:rsid w:val="00DA3A4A"/>
    <w:rsid w:val="00DA61BC"/>
    <w:rsid w:val="00DC42DA"/>
    <w:rsid w:val="00DD2E09"/>
    <w:rsid w:val="00DE3780"/>
    <w:rsid w:val="00DE3EAC"/>
    <w:rsid w:val="00DF2799"/>
    <w:rsid w:val="00DF2A3B"/>
    <w:rsid w:val="00E05FC0"/>
    <w:rsid w:val="00E16B47"/>
    <w:rsid w:val="00E24DA6"/>
    <w:rsid w:val="00E2675C"/>
    <w:rsid w:val="00E332F3"/>
    <w:rsid w:val="00E4472F"/>
    <w:rsid w:val="00E634A8"/>
    <w:rsid w:val="00E669C5"/>
    <w:rsid w:val="00E724B2"/>
    <w:rsid w:val="00E72E5D"/>
    <w:rsid w:val="00E77C8F"/>
    <w:rsid w:val="00E77ED8"/>
    <w:rsid w:val="00E81ACE"/>
    <w:rsid w:val="00E9059F"/>
    <w:rsid w:val="00E90E6E"/>
    <w:rsid w:val="00E946E4"/>
    <w:rsid w:val="00EA3E4D"/>
    <w:rsid w:val="00EB2EB3"/>
    <w:rsid w:val="00EB73CE"/>
    <w:rsid w:val="00EF4955"/>
    <w:rsid w:val="00EF5A95"/>
    <w:rsid w:val="00F012EC"/>
    <w:rsid w:val="00F110D4"/>
    <w:rsid w:val="00F229C5"/>
    <w:rsid w:val="00F308D7"/>
    <w:rsid w:val="00F4304C"/>
    <w:rsid w:val="00F50596"/>
    <w:rsid w:val="00F51F12"/>
    <w:rsid w:val="00F62873"/>
    <w:rsid w:val="00F64288"/>
    <w:rsid w:val="00F76151"/>
    <w:rsid w:val="00F83512"/>
    <w:rsid w:val="00F927B7"/>
    <w:rsid w:val="00F93836"/>
    <w:rsid w:val="00F94C2E"/>
    <w:rsid w:val="00FA40DD"/>
    <w:rsid w:val="00FA74B6"/>
    <w:rsid w:val="00FA7A9A"/>
    <w:rsid w:val="00FA7C37"/>
    <w:rsid w:val="00FB1BF8"/>
    <w:rsid w:val="00FC0241"/>
    <w:rsid w:val="00FC5DAA"/>
    <w:rsid w:val="00FD765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C49D"/>
  <w15:chartTrackingRefBased/>
  <w15:docId w15:val="{C08B7310-FE4C-40E7-8564-13D5B8F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E4B"/>
    <w:pPr>
      <w:keepNext/>
      <w:keepLines/>
      <w:spacing w:before="200" w:after="0"/>
      <w:outlineLvl w:val="1"/>
    </w:pPr>
    <w:rPr>
      <w:rFonts w:eastAsia="Times New Roman"/>
      <w:b/>
      <w:bCs/>
      <w:color w:val="5B9BD5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30CD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30CD"/>
    <w:pPr>
      <w:keepNext/>
      <w:autoSpaceDE w:val="0"/>
      <w:autoSpaceDN w:val="0"/>
      <w:spacing w:after="0" w:line="240" w:lineRule="auto"/>
      <w:jc w:val="center"/>
      <w:outlineLvl w:val="4"/>
    </w:pPr>
    <w:rPr>
      <w:rFonts w:ascii=".VnTime" w:eastAsia="Calibri" w:hAnsi=".VnTime" w:cs=".VnTime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F3"/>
    <w:pPr>
      <w:ind w:left="720"/>
      <w:contextualSpacing/>
    </w:pPr>
  </w:style>
  <w:style w:type="character" w:customStyle="1" w:styleId="Heading4Char">
    <w:name w:val="Heading 4 Char"/>
    <w:link w:val="Heading4"/>
    <w:rsid w:val="003930CD"/>
    <w:rPr>
      <w:rFonts w:eastAsia="Times New Roman" w:cs="Times New Roman"/>
      <w:b/>
      <w:bCs/>
      <w:szCs w:val="28"/>
      <w:lang w:val="en-AU"/>
    </w:rPr>
  </w:style>
  <w:style w:type="character" w:customStyle="1" w:styleId="Heading5Char">
    <w:name w:val="Heading 5 Char"/>
    <w:link w:val="Heading5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3930CD"/>
    <w:pPr>
      <w:autoSpaceDE w:val="0"/>
      <w:autoSpaceDN w:val="0"/>
      <w:spacing w:after="0" w:line="240" w:lineRule="auto"/>
      <w:jc w:val="both"/>
    </w:pPr>
    <w:rPr>
      <w:rFonts w:ascii=".VnTime" w:eastAsia="Calibri" w:hAnsi=".VnTime" w:cs=".VnTime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Indent">
    <w:name w:val="Body Text Indent"/>
    <w:basedOn w:val="Normal"/>
    <w:link w:val="BodyTextIndentChar"/>
    <w:rsid w:val="003930CD"/>
    <w:pPr>
      <w:autoSpaceDE w:val="0"/>
      <w:autoSpaceDN w:val="0"/>
      <w:spacing w:after="120" w:line="240" w:lineRule="auto"/>
      <w:ind w:left="360"/>
    </w:pPr>
    <w:rPr>
      <w:rFonts w:eastAsia="Calibri"/>
      <w:szCs w:val="28"/>
      <w:lang w:val="en-US"/>
    </w:rPr>
  </w:style>
  <w:style w:type="character" w:customStyle="1" w:styleId="BodyTextIndentChar">
    <w:name w:val="Body Text Indent Char"/>
    <w:link w:val="BodyTextIndent"/>
    <w:rsid w:val="003930CD"/>
    <w:rPr>
      <w:rFonts w:eastAsia="Calibri" w:cs="Times New Roman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B60E4B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paragraph" w:customStyle="1" w:styleId="Char">
    <w:name w:val="Char"/>
    <w:basedOn w:val="Normal"/>
    <w:rsid w:val="00B60E4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138B3"/>
    <w:rPr>
      <w:rFonts w:ascii="Calibri Light" w:eastAsia="Times New Roman" w:hAnsi="Calibri Light" w:cs="Times New Roman"/>
      <w:b/>
      <w:bCs/>
      <w:kern w:val="32"/>
      <w:sz w:val="32"/>
      <w:szCs w:val="32"/>
      <w:lang w:val="vi-VN"/>
    </w:rPr>
  </w:style>
  <w:style w:type="paragraph" w:styleId="Subtitle">
    <w:name w:val="Subtitle"/>
    <w:basedOn w:val="Normal"/>
    <w:link w:val="SubtitleChar"/>
    <w:qFormat/>
    <w:rsid w:val="000138B3"/>
    <w:pPr>
      <w:spacing w:after="0" w:line="240" w:lineRule="auto"/>
    </w:pPr>
    <w:rPr>
      <w:rFonts w:ascii=".VnTimeH" w:eastAsia="Times New Roman" w:hAnsi=".VnTimeH"/>
      <w:b/>
      <w:sz w:val="24"/>
      <w:szCs w:val="20"/>
      <w:lang w:val="en-US"/>
    </w:rPr>
  </w:style>
  <w:style w:type="character" w:customStyle="1" w:styleId="SubtitleChar">
    <w:name w:val="Subtitle Char"/>
    <w:link w:val="Subtitle"/>
    <w:rsid w:val="000138B3"/>
    <w:rPr>
      <w:rFonts w:ascii=".VnTimeH" w:eastAsia="Times New Roman" w:hAnsi=".VnTimeH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94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4C2E"/>
    <w:rPr>
      <w:sz w:val="28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94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4C2E"/>
    <w:rPr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266-6943-4E71-8707-762467A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cp:lastModifiedBy>TÂM NGUYỄN MINH</cp:lastModifiedBy>
  <cp:revision>3</cp:revision>
  <cp:lastPrinted>2023-11-06T04:09:00Z</cp:lastPrinted>
  <dcterms:created xsi:type="dcterms:W3CDTF">2026-03-04T02:05:00Z</dcterms:created>
  <dcterms:modified xsi:type="dcterms:W3CDTF">2026-03-04T02:16:00Z</dcterms:modified>
</cp:coreProperties>
</file>